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53-2024-Q-Q_1898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地建物业管理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西安市莲湖区光泰路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西安市莲湖区光泰路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物业管理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00204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537281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